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5A" w:rsidRDefault="00914E5A" w:rsidP="00914E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для 6«Б</w:t>
      </w:r>
      <w:r w:rsidR="00341B4A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7F5643">
        <w:rPr>
          <w:rFonts w:ascii="Times New Roman" w:hAnsi="Times New Roman" w:cs="Times New Roman"/>
          <w:b/>
          <w:sz w:val="32"/>
          <w:szCs w:val="32"/>
        </w:rPr>
        <w:t xml:space="preserve">класса </w:t>
      </w:r>
    </w:p>
    <w:tbl>
      <w:tblPr>
        <w:tblStyle w:val="a6"/>
        <w:tblW w:w="15315" w:type="dxa"/>
        <w:tblInd w:w="-176" w:type="dxa"/>
        <w:tblLayout w:type="fixed"/>
        <w:tblLook w:val="04A0"/>
      </w:tblPr>
      <w:tblGrid>
        <w:gridCol w:w="730"/>
        <w:gridCol w:w="689"/>
        <w:gridCol w:w="992"/>
        <w:gridCol w:w="1560"/>
        <w:gridCol w:w="2156"/>
        <w:gridCol w:w="2665"/>
        <w:gridCol w:w="3687"/>
        <w:gridCol w:w="2836"/>
      </w:tblGrid>
      <w:tr w:rsidR="00200C57" w:rsidRPr="007F5643" w:rsidTr="00C51598">
        <w:trPr>
          <w:cantSplit/>
          <w:trHeight w:val="92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C57" w:rsidRPr="00EC038F" w:rsidRDefault="0082121D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07.02.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200C57" w:rsidRPr="007F5643" w:rsidRDefault="00200C57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A3B42" w:rsidRPr="007F5643" w:rsidTr="00C5159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B42" w:rsidRPr="007F5643" w:rsidRDefault="005A3B42" w:rsidP="005A3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7F5643" w:rsidRDefault="005A3B42" w:rsidP="005A3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3B42" w:rsidRPr="007F5643" w:rsidRDefault="005A3B42" w:rsidP="005A3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42" w:rsidRPr="009804CB" w:rsidRDefault="005A3B42" w:rsidP="005A3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</w:t>
            </w:r>
            <w:r w:rsidRPr="00980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5A3B42" w:rsidRPr="00ED76DC" w:rsidRDefault="005A3B42" w:rsidP="005A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5A3B42" w:rsidRDefault="005A3B42" w:rsidP="005A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</w:t>
            </w:r>
          </w:p>
          <w:p w:rsidR="005A3B42" w:rsidRDefault="005A3B42" w:rsidP="005A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узян Т.А.</w:t>
            </w:r>
          </w:p>
        </w:tc>
        <w:tc>
          <w:tcPr>
            <w:tcW w:w="2665" w:type="dxa"/>
            <w:hideMark/>
          </w:tcPr>
          <w:p w:rsidR="005A3B42" w:rsidRPr="00ED76DC" w:rsidRDefault="00EC038F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: свинь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, овцы</w:t>
            </w:r>
            <w:r w:rsidR="005A3B42" w:rsidRPr="00FE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5A3B42" w:rsidRDefault="005A3B42" w:rsidP="00EC038F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B42" w:rsidRDefault="005A3B42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A3B42" w:rsidRDefault="00EC038F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80369915 </w:t>
            </w:r>
            <w:r w:rsidR="005A3B42">
              <w:rPr>
                <w:rFonts w:ascii="Times New Roman" w:hAnsi="Times New Roman" w:cs="Times New Roman"/>
                <w:sz w:val="24"/>
                <w:szCs w:val="24"/>
              </w:rPr>
              <w:t>(код доступа разм</w:t>
            </w:r>
            <w:r w:rsidR="005A3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3B42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</w:t>
            </w:r>
            <w:r w:rsidR="005A3B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3B42">
              <w:rPr>
                <w:rFonts w:ascii="Times New Roman" w:hAnsi="Times New Roman" w:cs="Times New Roman"/>
                <w:sz w:val="24"/>
                <w:szCs w:val="24"/>
              </w:rPr>
              <w:t>ся класса).</w:t>
            </w:r>
          </w:p>
          <w:p w:rsidR="005A3B42" w:rsidRDefault="005A3B42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8.30 - 8.45 (15 минут).</w:t>
            </w:r>
          </w:p>
          <w:p w:rsidR="005A3B42" w:rsidRDefault="005A3B42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B42" w:rsidRDefault="005A3B42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 удалось подключиться к </w:t>
            </w: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, сделать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учебнику «При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» 6 класс.</w:t>
            </w:r>
          </w:p>
          <w:p w:rsidR="005A3B42" w:rsidRPr="00ED76DC" w:rsidRDefault="00EC038F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-105, ч</w:t>
            </w:r>
            <w:r w:rsidR="005A3B42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A3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hideMark/>
          </w:tcPr>
          <w:p w:rsidR="005A3B42" w:rsidRDefault="005A3B42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. Природ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6 класс.</w:t>
            </w:r>
          </w:p>
          <w:p w:rsidR="005A3B42" w:rsidRDefault="005A3B42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</w:t>
            </w:r>
            <w:r w:rsidR="00EC038F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.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B42" w:rsidRDefault="005A3B42" w:rsidP="00EC03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отправить 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 на 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A3B42" w:rsidRPr="0058400E" w:rsidRDefault="005A3B42" w:rsidP="00EC03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. 8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1319455</w:t>
            </w:r>
          </w:p>
          <w:p w:rsidR="005A3B42" w:rsidRPr="00ED76DC" w:rsidRDefault="005A3B42" w:rsidP="00EC0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957" w:rsidRPr="007F5643" w:rsidTr="00C5159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957" w:rsidRPr="007F5643" w:rsidRDefault="00672957" w:rsidP="00672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57" w:rsidRPr="007F5643" w:rsidRDefault="00672957" w:rsidP="00672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957" w:rsidRPr="007F5643" w:rsidRDefault="00672957" w:rsidP="00672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7" w:rsidRPr="009804CB" w:rsidRDefault="00672957" w:rsidP="00672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5</w:t>
            </w:r>
            <w:r w:rsidRPr="00980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672957" w:rsidRPr="00EC038F" w:rsidRDefault="00672957" w:rsidP="0067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672957" w:rsidRPr="00EC038F" w:rsidRDefault="00672957" w:rsidP="0067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:rsidR="00672957" w:rsidRPr="00EC038F" w:rsidRDefault="00672957" w:rsidP="0067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665" w:type="dxa"/>
            <w:hideMark/>
          </w:tcPr>
          <w:p w:rsidR="00672957" w:rsidRPr="00EC038F" w:rsidRDefault="00672957" w:rsidP="00EC03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ь комнатных растений, цветущих в январе и феврале, как правильно ухаживать.</w:t>
            </w:r>
          </w:p>
        </w:tc>
        <w:tc>
          <w:tcPr>
            <w:tcW w:w="3687" w:type="dxa"/>
            <w:hideMark/>
          </w:tcPr>
          <w:p w:rsidR="00672957" w:rsidRPr="00EC038F" w:rsidRDefault="00672957" w:rsidP="00EC038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2957" w:rsidRPr="00EC038F" w:rsidRDefault="00672957" w:rsidP="00EC03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</w:t>
            </w:r>
          </w:p>
          <w:p w:rsidR="00672957" w:rsidRPr="00EC038F" w:rsidRDefault="00672957" w:rsidP="00EC03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 798 7029</w:t>
            </w:r>
          </w:p>
          <w:p w:rsidR="00672957" w:rsidRPr="00EC038F" w:rsidRDefault="00672957" w:rsidP="00EC03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672957" w:rsidRPr="00EC038F" w:rsidRDefault="003035F4" w:rsidP="00EC03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9.20 – 9.35 (15 минут)</w:t>
            </w:r>
          </w:p>
          <w:p w:rsidR="00672957" w:rsidRPr="00EC038F" w:rsidRDefault="00672957" w:rsidP="00EC03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</w:t>
            </w:r>
            <w:r w:rsid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  <w:proofErr w:type="spellEnd"/>
            <w:r w:rsid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7" w:rsidRPr="00EC038F" w:rsidRDefault="00672957" w:rsidP="00EC038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21D" w:rsidRPr="007F5643" w:rsidTr="00C5159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1D" w:rsidRPr="007F5643" w:rsidRDefault="0082121D" w:rsidP="00821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1D" w:rsidRPr="007F5643" w:rsidRDefault="0082121D" w:rsidP="00821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1D" w:rsidRPr="009804CB" w:rsidRDefault="0082121D" w:rsidP="00821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</w:t>
            </w:r>
            <w:r w:rsidRPr="00980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82121D" w:rsidRPr="00EC038F" w:rsidRDefault="0082121D" w:rsidP="0082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</w:tcPr>
          <w:p w:rsidR="0082121D" w:rsidRPr="00EC038F" w:rsidRDefault="0082121D" w:rsidP="0082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82121D" w:rsidRPr="00EC038F" w:rsidRDefault="0082121D" w:rsidP="0082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665" w:type="dxa"/>
          </w:tcPr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ачальной форме.</w:t>
            </w:r>
          </w:p>
        </w:tc>
        <w:tc>
          <w:tcPr>
            <w:tcW w:w="3687" w:type="dxa"/>
            <w:hideMark/>
          </w:tcPr>
          <w:p w:rsidR="0082121D" w:rsidRPr="00EC038F" w:rsidRDefault="0082121D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1D" w:rsidRPr="00EC038F" w:rsidRDefault="0082121D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2121D" w:rsidRPr="00EC038F" w:rsidRDefault="0082121D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82121D" w:rsidRPr="00EC038F" w:rsidRDefault="0082121D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Время: 10.20 – 10.35 (15 мин</w:t>
            </w:r>
            <w:r w:rsidR="003035F4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Часовой пояс: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, сделать 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учебнику «Русский язык» 6 класс.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0560A"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B0560A"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60A"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8F">
              <w:rPr>
                <w:rFonts w:ascii="Times New Roman" w:hAnsi="Times New Roman" w:cs="Times New Roman"/>
                <w:sz w:val="24"/>
                <w:szCs w:val="24"/>
              </w:rPr>
              <w:t>правило прочитать, з</w:t>
            </w:r>
            <w:r w:rsidR="00EC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38F">
              <w:rPr>
                <w:rFonts w:ascii="Times New Roman" w:hAnsi="Times New Roman" w:cs="Times New Roman"/>
                <w:sz w:val="24"/>
                <w:szCs w:val="24"/>
              </w:rPr>
              <w:t>помнить.</w:t>
            </w:r>
          </w:p>
        </w:tc>
        <w:tc>
          <w:tcPr>
            <w:tcW w:w="2836" w:type="dxa"/>
            <w:hideMark/>
          </w:tcPr>
          <w:p w:rsidR="00B0560A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Русский язык. 6 класс. </w:t>
            </w:r>
          </w:p>
          <w:p w:rsidR="000F5F23" w:rsidRDefault="000F5F23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, у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>пр.185, выпо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.</w:t>
            </w:r>
          </w:p>
          <w:p w:rsidR="000F5F23" w:rsidRDefault="000F5F23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о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>тправить учит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B0560A"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121D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ел. 8908423</w:t>
            </w:r>
            <w:r w:rsidR="0082121D" w:rsidRPr="00EC038F">
              <w:rPr>
                <w:rFonts w:ascii="Times New Roman" w:hAnsi="Times New Roman" w:cs="Times New Roman"/>
                <w:sz w:val="24"/>
                <w:szCs w:val="24"/>
              </w:rPr>
              <w:t>8065</w:t>
            </w:r>
          </w:p>
        </w:tc>
      </w:tr>
      <w:tr w:rsidR="001D3E31" w:rsidRPr="007F5643" w:rsidTr="00C5159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E31" w:rsidRPr="007F5643" w:rsidRDefault="001D3E31" w:rsidP="001D3E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31" w:rsidRPr="00C51598" w:rsidRDefault="001D3E31" w:rsidP="001D3E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</w:t>
            </w:r>
            <w:r w:rsidRPr="00C515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43BD" w:rsidRPr="007F5643" w:rsidTr="005343BD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7F5643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7F5643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9804C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</w:t>
            </w:r>
            <w:r w:rsidRPr="00980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EC038F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EC038F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,</w:t>
            </w:r>
          </w:p>
          <w:p w:rsidR="005343BD" w:rsidRPr="00EC038F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арова Е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EC038F" w:rsidRDefault="005343BD" w:rsidP="00EC038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онференции: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7 698 31 86  (код доступа ра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щен в группе родителей уч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ся класса).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я: 11.10 - 11.25 (15 мин</w:t>
            </w:r>
            <w:r w:rsid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.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 В случае отсутствия онлайн - связи, сделать работу по учебн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 «Математика». 6 класс.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113. № 416</w:t>
            </w:r>
            <w:r w:rsid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устно). 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114. № 421 (устно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. Математика.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 класс.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. 115. Выполнить письменно в тетради № 423. 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у отправить учит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ю на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Viber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343BD" w:rsidRPr="00EC038F" w:rsidRDefault="000F5F23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. 8937</w:t>
            </w:r>
            <w:r w:rsidR="005343BD"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76895.</w:t>
            </w:r>
          </w:p>
        </w:tc>
      </w:tr>
      <w:tr w:rsidR="00672957" w:rsidRPr="007F5643" w:rsidTr="00C5159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57" w:rsidRPr="007F5643" w:rsidRDefault="00672957" w:rsidP="00672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57" w:rsidRPr="007F5643" w:rsidRDefault="00672957" w:rsidP="00672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7" w:rsidRPr="009804CB" w:rsidRDefault="00672957" w:rsidP="00672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Pr="00980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72957" w:rsidRPr="00EC038F" w:rsidRDefault="00672957" w:rsidP="0067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56" w:type="dxa"/>
          </w:tcPr>
          <w:p w:rsidR="00672957" w:rsidRPr="00EC038F" w:rsidRDefault="00672957" w:rsidP="0067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:rsidR="00672957" w:rsidRPr="00EC038F" w:rsidRDefault="00672957" w:rsidP="0067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665" w:type="dxa"/>
          </w:tcPr>
          <w:p w:rsidR="00672957" w:rsidRPr="00EC038F" w:rsidRDefault="00672957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ь комнатных растений, цветущих в январе и феврале, как правильно ухаживать.</w:t>
            </w:r>
          </w:p>
        </w:tc>
        <w:tc>
          <w:tcPr>
            <w:tcW w:w="3687" w:type="dxa"/>
          </w:tcPr>
          <w:p w:rsidR="00672957" w:rsidRPr="00EC038F" w:rsidRDefault="00672957" w:rsidP="00EC038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, перейдя по ссылке: </w:t>
            </w:r>
          </w:p>
          <w:p w:rsidR="00672957" w:rsidRPr="00EC038F" w:rsidRDefault="007801A9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72957" w:rsidRPr="00EC03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--f-ru.turbopages.org/turbo/u-f.ru/s/article/domdacha/u14/2019/01/21/268308</w:t>
              </w:r>
            </w:hyperlink>
          </w:p>
        </w:tc>
        <w:tc>
          <w:tcPr>
            <w:tcW w:w="2836" w:type="dxa"/>
          </w:tcPr>
          <w:p w:rsidR="00672957" w:rsidRPr="00EC038F" w:rsidRDefault="00672957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0A" w:rsidRPr="007F5643" w:rsidTr="00C51598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0A" w:rsidRPr="007F5643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0A" w:rsidRPr="007F5643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0A" w:rsidRPr="009804C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560" w:type="dxa"/>
            <w:hideMark/>
          </w:tcPr>
          <w:p w:rsidR="00B0560A" w:rsidRPr="00EC038F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</w:tcPr>
          <w:p w:rsidR="00B0560A" w:rsidRPr="00EC038F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B0560A" w:rsidRPr="00EC038F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665" w:type="dxa"/>
            <w:hideMark/>
          </w:tcPr>
          <w:p w:rsidR="00B0560A" w:rsidRPr="00EC038F" w:rsidRDefault="00B0560A" w:rsidP="00EC038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ршак «Двен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 месяцев»</w:t>
            </w:r>
          </w:p>
        </w:tc>
        <w:tc>
          <w:tcPr>
            <w:tcW w:w="3687" w:type="dxa"/>
            <w:hideMark/>
          </w:tcPr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B0560A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Время: 12.55 – 13.10 (15 мин</w:t>
            </w:r>
            <w:r w:rsidR="003035F4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5F4" w:rsidRPr="00EC038F" w:rsidRDefault="003035F4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bookmarkStart w:id="0" w:name="_GoBack"/>
            <w:bookmarkEnd w:id="0"/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0560A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, сделать работу по учебнику «Чтение» 6 класс, стр. 122-125, читать.</w:t>
            </w:r>
          </w:p>
        </w:tc>
        <w:tc>
          <w:tcPr>
            <w:tcW w:w="2836" w:type="dxa"/>
          </w:tcPr>
          <w:p w:rsidR="00B0560A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тение. 6 класс. </w:t>
            </w:r>
          </w:p>
          <w:p w:rsidR="00B0560A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 122-125, читать, п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ресказывать.</w:t>
            </w:r>
          </w:p>
        </w:tc>
      </w:tr>
    </w:tbl>
    <w:p w:rsidR="003035F4" w:rsidRDefault="003035F4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35F4" w:rsidRPr="007F5643" w:rsidRDefault="003035F4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315" w:type="dxa"/>
        <w:tblInd w:w="-176" w:type="dxa"/>
        <w:tblLayout w:type="fixed"/>
        <w:tblLook w:val="04A0"/>
      </w:tblPr>
      <w:tblGrid>
        <w:gridCol w:w="729"/>
        <w:gridCol w:w="689"/>
        <w:gridCol w:w="993"/>
        <w:gridCol w:w="1417"/>
        <w:gridCol w:w="2268"/>
        <w:gridCol w:w="2693"/>
        <w:gridCol w:w="3686"/>
        <w:gridCol w:w="2840"/>
      </w:tblGrid>
      <w:tr w:rsidR="00341B4A" w:rsidRPr="006D251B" w:rsidTr="00CB262D">
        <w:trPr>
          <w:cantSplit/>
          <w:trHeight w:val="923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1B4A" w:rsidRPr="00EC038F" w:rsidRDefault="0082121D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 08.02.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341B4A" w:rsidRPr="006D251B" w:rsidRDefault="00341B4A" w:rsidP="007F56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0560A" w:rsidRPr="006D251B" w:rsidTr="00CB262D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417" w:type="dxa"/>
          </w:tcPr>
          <w:p w:rsidR="00B0560A" w:rsidRPr="001F26CE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:rsidR="00B0560A" w:rsidRPr="00EC038F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B0560A" w:rsidRPr="00EC038F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693" w:type="dxa"/>
          </w:tcPr>
          <w:p w:rsidR="00B0560A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уществ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 начальную форму.</w:t>
            </w:r>
          </w:p>
        </w:tc>
        <w:tc>
          <w:tcPr>
            <w:tcW w:w="3686" w:type="dxa"/>
          </w:tcPr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B0560A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Время: 8.30 – 8.45 (15 мин</w:t>
            </w:r>
            <w:r w:rsidR="003035F4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5F4" w:rsidRPr="00EC038F" w:rsidRDefault="003035F4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2.Если не удалось подключиться к 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, сделать работу по учебнику «Русский язык» 6 класс.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 140, упр. 188 - письменно.</w:t>
            </w:r>
          </w:p>
        </w:tc>
        <w:tc>
          <w:tcPr>
            <w:tcW w:w="2840" w:type="dxa"/>
            <w:hideMark/>
          </w:tcPr>
          <w:p w:rsidR="00B0560A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6 класс.</w:t>
            </w:r>
          </w:p>
          <w:p w:rsidR="00B0560A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 140, упр. 189, в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полнить письменно.  </w:t>
            </w:r>
          </w:p>
          <w:p w:rsidR="00B0560A" w:rsidRPr="00EC038F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 Тел. 89084238065.</w:t>
            </w:r>
          </w:p>
          <w:p w:rsidR="00B0560A" w:rsidRPr="00B0560A" w:rsidRDefault="00B0560A" w:rsidP="00EC0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60A" w:rsidRPr="00B0560A" w:rsidRDefault="00B0560A" w:rsidP="00EC0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60A" w:rsidRPr="00B0560A" w:rsidRDefault="00B0560A" w:rsidP="00EC0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60A" w:rsidRPr="00B0560A" w:rsidRDefault="00B0560A" w:rsidP="00EC0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60A" w:rsidRPr="00B0560A" w:rsidRDefault="00B0560A" w:rsidP="00EC0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60A" w:rsidRPr="006D251B" w:rsidTr="00CB262D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417" w:type="dxa"/>
            <w:hideMark/>
          </w:tcPr>
          <w:p w:rsidR="00B0560A" w:rsidRPr="001F26CE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hideMark/>
          </w:tcPr>
          <w:p w:rsidR="00B0560A" w:rsidRPr="00EC038F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B0560A" w:rsidRPr="00EC038F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693" w:type="dxa"/>
            <w:hideMark/>
          </w:tcPr>
          <w:p w:rsidR="00B0560A" w:rsidRPr="00EC038F" w:rsidRDefault="00F24190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0560A"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«Двен</w:t>
            </w:r>
            <w:r w:rsidR="00B0560A"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560A"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 месяцев»</w:t>
            </w:r>
          </w:p>
        </w:tc>
        <w:tc>
          <w:tcPr>
            <w:tcW w:w="3686" w:type="dxa"/>
            <w:hideMark/>
          </w:tcPr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Время: 9.20 – 9.35. (15 мин</w:t>
            </w:r>
            <w:r w:rsidR="003035F4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560A" w:rsidRPr="00EC038F" w:rsidRDefault="00B0560A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2.Если не удалось подключиться к 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, сделать работу по учебнику «Чтение» 6 класс.</w:t>
            </w:r>
          </w:p>
          <w:p w:rsidR="00B0560A" w:rsidRPr="00EC038F" w:rsidRDefault="000F5F23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5-126, читать.</w:t>
            </w:r>
          </w:p>
        </w:tc>
        <w:tc>
          <w:tcPr>
            <w:tcW w:w="2840" w:type="dxa"/>
            <w:hideMark/>
          </w:tcPr>
          <w:p w:rsidR="00B0560A" w:rsidRPr="006D251B" w:rsidRDefault="00B0560A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A5" w:rsidRPr="006D251B" w:rsidTr="00CB262D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417" w:type="dxa"/>
            <w:hideMark/>
          </w:tcPr>
          <w:p w:rsidR="00033AA5" w:rsidRPr="00ED76DC" w:rsidRDefault="00033AA5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hideMark/>
          </w:tcPr>
          <w:p w:rsidR="00033AA5" w:rsidRPr="00EC038F" w:rsidRDefault="00033AA5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:rsidR="00033AA5" w:rsidRPr="00EC038F" w:rsidRDefault="00033AA5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693" w:type="dxa"/>
            <w:hideMark/>
          </w:tcPr>
          <w:p w:rsidR="00672957" w:rsidRPr="00EC038F" w:rsidRDefault="00672957" w:rsidP="00EC03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лендарь цветовода на январь – какие цветы посадить на рассаду в январе для цветения ранней весной.</w:t>
            </w:r>
          </w:p>
          <w:p w:rsidR="00672957" w:rsidRPr="00EC038F" w:rsidRDefault="00672957" w:rsidP="00EC03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672957" w:rsidRPr="00EC038F" w:rsidRDefault="00672957" w:rsidP="00EC03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33AA5" w:rsidRPr="00EC038F" w:rsidRDefault="00033AA5" w:rsidP="00EC038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3AA5" w:rsidRPr="00EC038F" w:rsidRDefault="00F24190" w:rsidP="00F2419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</w:t>
            </w:r>
            <w:r w:rsidR="00033AA5"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ключиться к конф</w:t>
            </w:r>
            <w:r w:rsidR="00033AA5"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033AA5"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нции </w:t>
            </w:r>
            <w:proofErr w:type="spellStart"/>
            <w:r w:rsidR="00033AA5"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="00033AA5"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33AA5" w:rsidRPr="00EC038F" w:rsidRDefault="00033AA5" w:rsidP="00EC038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онференции:</w:t>
            </w:r>
          </w:p>
          <w:p w:rsidR="00033AA5" w:rsidRPr="00EC038F" w:rsidRDefault="00033AA5" w:rsidP="00EC038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29 798 7029</w:t>
            </w:r>
          </w:p>
          <w:p w:rsidR="00033AA5" w:rsidRPr="00EC038F" w:rsidRDefault="00033AA5" w:rsidP="00EC038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033AA5" w:rsidRPr="00EC038F" w:rsidRDefault="003035F4" w:rsidP="00EC038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ремя: 10.20 – 10.35 (15 минут)</w:t>
            </w:r>
          </w:p>
          <w:p w:rsidR="00033AA5" w:rsidRPr="003035F4" w:rsidRDefault="00033AA5" w:rsidP="00EC038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Часовой пояс: </w:t>
            </w:r>
            <w:proofErr w:type="spellStart"/>
            <w:r w:rsidR="003035F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urope</w:t>
            </w:r>
            <w:proofErr w:type="spellEnd"/>
            <w:r w:rsidR="003035F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="003035F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amara</w:t>
            </w:r>
            <w:proofErr w:type="spellEnd"/>
            <w:r w:rsidR="003035F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A5" w:rsidRPr="006D251B" w:rsidRDefault="00033AA5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8A" w:rsidRPr="006D251B" w:rsidTr="007F5643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8A" w:rsidRPr="006D251B" w:rsidRDefault="00B1448A" w:rsidP="00B14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8A" w:rsidRPr="006D251B" w:rsidRDefault="00B1448A" w:rsidP="00B1448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</w:t>
            </w:r>
            <w:r w:rsidRPr="00C515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3AA5" w:rsidRPr="006D251B" w:rsidTr="00CB262D">
        <w:trPr>
          <w:trHeight w:val="497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A5" w:rsidRPr="006D251B" w:rsidRDefault="00033AA5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417" w:type="dxa"/>
          </w:tcPr>
          <w:p w:rsidR="00033AA5" w:rsidRPr="008D5625" w:rsidRDefault="00672957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72957">
              <w:rPr>
                <w:rFonts w:ascii="Times New Roman" w:hAnsi="Times New Roman" w:cs="Times New Roman"/>
                <w:sz w:val="24"/>
                <w:szCs w:val="24"/>
              </w:rPr>
              <w:t>помо-щью</w:t>
            </w:r>
            <w:proofErr w:type="spellEnd"/>
            <w:r w:rsidRPr="00672957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2268" w:type="dxa"/>
          </w:tcPr>
          <w:p w:rsidR="00033AA5" w:rsidRPr="00EC038F" w:rsidRDefault="00033AA5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:rsidR="00033AA5" w:rsidRPr="00EC038F" w:rsidRDefault="00033AA5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693" w:type="dxa"/>
            <w:shd w:val="clear" w:color="auto" w:fill="FFFFFF" w:themeFill="background1"/>
          </w:tcPr>
          <w:p w:rsidR="00033AA5" w:rsidRPr="003035F4" w:rsidRDefault="00672957" w:rsidP="003035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лендарь цветовода на январь – какие цветы посадить на рассаду в январе для цветения ранней весной.</w:t>
            </w:r>
          </w:p>
        </w:tc>
        <w:tc>
          <w:tcPr>
            <w:tcW w:w="3686" w:type="dxa"/>
          </w:tcPr>
          <w:p w:rsidR="00672957" w:rsidRPr="00EC038F" w:rsidRDefault="00672957" w:rsidP="00EC03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C03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, перейдя по ссылке: </w:t>
            </w:r>
          </w:p>
          <w:p w:rsidR="00033AA5" w:rsidRPr="00EC038F" w:rsidRDefault="007801A9" w:rsidP="00EC038F">
            <w:pPr>
              <w:jc w:val="both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hyperlink r:id="rId7" w:tgtFrame="_blank" w:history="1">
              <w:r w:rsidR="00672957" w:rsidRPr="00EC038F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u-f.ru/article/garden/u14/2019/01/12/267547</w:t>
              </w:r>
            </w:hyperlink>
          </w:p>
          <w:p w:rsidR="00166A81" w:rsidRPr="00EC038F" w:rsidRDefault="00166A81" w:rsidP="00EC038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0" w:type="dxa"/>
          </w:tcPr>
          <w:p w:rsidR="00033AA5" w:rsidRPr="00EC038F" w:rsidRDefault="00033AA5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D" w:rsidRPr="006D251B" w:rsidTr="005343BD">
        <w:trPr>
          <w:trHeight w:val="497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EC038F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,</w:t>
            </w:r>
          </w:p>
          <w:p w:rsidR="005343BD" w:rsidRPr="00EC038F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арова Е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EC038F" w:rsidRDefault="005343BD" w:rsidP="00EC038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онференции: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7 698 31 86  (код доступа ра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щен в группе родителей уч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ся класса).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я: 12.00 - 12.15 (15 мин</w:t>
            </w:r>
            <w:r w:rsid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.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 В случае отсутствия онлайн - связи, сделать работу по учебн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 «Математика». 6 класс.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116. № 427 (устно)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EC038F" w:rsidRDefault="000F5F23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. Математика. </w:t>
            </w:r>
            <w:r w:rsidR="005343BD"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 класс.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</w:t>
            </w:r>
            <w:r w:rsidR="000F5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17. Выполнить письменно в тетради № 429.  </w:t>
            </w:r>
          </w:p>
          <w:p w:rsidR="005343BD" w:rsidRPr="00EC038F" w:rsidRDefault="005343BD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у отправить учит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ю на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Viber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343BD" w:rsidRPr="00EC038F" w:rsidRDefault="000F5F23" w:rsidP="00EC038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. 8937</w:t>
            </w:r>
            <w:r w:rsidR="005343BD"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76895.</w:t>
            </w:r>
          </w:p>
        </w:tc>
      </w:tr>
      <w:tr w:rsidR="0082121D" w:rsidRPr="006D251B" w:rsidTr="00CB262D">
        <w:trPr>
          <w:trHeight w:val="497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1D" w:rsidRPr="006D251B" w:rsidRDefault="0082121D" w:rsidP="00821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1D" w:rsidRPr="006D251B" w:rsidRDefault="0082121D" w:rsidP="00821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1D" w:rsidRPr="006D251B" w:rsidRDefault="0082121D" w:rsidP="00821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417" w:type="dxa"/>
            <w:hideMark/>
          </w:tcPr>
          <w:p w:rsidR="0082121D" w:rsidRPr="00EC038F" w:rsidRDefault="0082121D" w:rsidP="0082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hideMark/>
          </w:tcPr>
          <w:p w:rsidR="0082121D" w:rsidRPr="00EC038F" w:rsidRDefault="0082121D" w:rsidP="0082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82121D" w:rsidRPr="00EC038F" w:rsidRDefault="0082121D" w:rsidP="0082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Васильева Н.К.</w:t>
            </w:r>
          </w:p>
          <w:p w:rsidR="0082121D" w:rsidRPr="00EC038F" w:rsidRDefault="0082121D" w:rsidP="0082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</w:tc>
        <w:tc>
          <w:tcPr>
            <w:tcW w:w="3686" w:type="dxa"/>
            <w:hideMark/>
          </w:tcPr>
          <w:p w:rsidR="0082121D" w:rsidRPr="00EC038F" w:rsidRDefault="0082121D" w:rsidP="00EC038F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одключиться к конф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ренции </w:t>
            </w:r>
            <w:r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1D" w:rsidRPr="00EC038F" w:rsidRDefault="0082121D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2121D" w:rsidRPr="00EC038F" w:rsidRDefault="0082121D" w:rsidP="00EC03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4585224032</w:t>
            </w:r>
          </w:p>
          <w:p w:rsidR="0082121D" w:rsidRPr="00EC038F" w:rsidRDefault="0082121D" w:rsidP="00EC038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класса).</w:t>
            </w:r>
          </w:p>
          <w:p w:rsidR="0082121D" w:rsidRPr="00EC038F" w:rsidRDefault="003035F4" w:rsidP="00EC038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2.55 – 13.10</w:t>
            </w:r>
            <w:r w:rsidR="0082121D"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5 минут).</w:t>
            </w:r>
          </w:p>
          <w:p w:rsidR="0082121D" w:rsidRPr="00EC038F" w:rsidRDefault="0082121D" w:rsidP="00EC038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E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ься к кон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 w:rsidR="000F5F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0F5F23">
              <w:rPr>
                <w:rFonts w:ascii="Times New Roman" w:hAnsi="Times New Roman" w:cs="Times New Roman"/>
                <w:sz w:val="24"/>
                <w:szCs w:val="24"/>
              </w:rPr>
              <w:t>, сделать работу по учебнику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6 класс.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 94-95, прочитать.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Учебник. География. 6 класс.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 95, вопрос 2 - сд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лать письменно. 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 отправить учит</w:t>
            </w:r>
            <w:r w:rsidRP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 на </w:t>
            </w:r>
            <w:r w:rsidRP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F5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. 8</w:t>
            </w:r>
            <w:r w:rsidRPr="00EC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8495300.</w:t>
            </w:r>
          </w:p>
          <w:p w:rsidR="0082121D" w:rsidRPr="00EC038F" w:rsidRDefault="0082121D" w:rsidP="00EC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E5A" w:rsidRDefault="00914E5A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0F5F23" w:rsidRPr="007F5643" w:rsidRDefault="000F5F23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15315" w:type="dxa"/>
        <w:tblInd w:w="-176" w:type="dxa"/>
        <w:tblLayout w:type="fixed"/>
        <w:tblLook w:val="04A0"/>
      </w:tblPr>
      <w:tblGrid>
        <w:gridCol w:w="730"/>
        <w:gridCol w:w="689"/>
        <w:gridCol w:w="1215"/>
        <w:gridCol w:w="1337"/>
        <w:gridCol w:w="2156"/>
        <w:gridCol w:w="2521"/>
        <w:gridCol w:w="3831"/>
        <w:gridCol w:w="2836"/>
      </w:tblGrid>
      <w:tr w:rsidR="005343BD" w:rsidRPr="006D251B" w:rsidTr="005343BD">
        <w:trPr>
          <w:cantSplit/>
          <w:trHeight w:val="92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43BD" w:rsidRPr="00EC038F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, 09.02.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5343BD" w:rsidRPr="006D251B" w:rsidRDefault="005343B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343BD" w:rsidRPr="006D251B" w:rsidTr="005343BD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033AA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43BD" w:rsidRPr="006D251B" w:rsidRDefault="005343BD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6D251B" w:rsidRDefault="005343BD" w:rsidP="0003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337" w:type="dxa"/>
          </w:tcPr>
          <w:p w:rsidR="005343BD" w:rsidRPr="00ED76DC" w:rsidRDefault="005343BD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</w:tcPr>
          <w:p w:rsidR="005343BD" w:rsidRDefault="005343BD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</w:t>
            </w:r>
          </w:p>
          <w:p w:rsidR="005343BD" w:rsidRDefault="005343BD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узян Т.А.</w:t>
            </w:r>
          </w:p>
          <w:p w:rsidR="005343BD" w:rsidRDefault="005343BD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BD" w:rsidRPr="00ED76DC" w:rsidRDefault="005343BD" w:rsidP="000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343BD" w:rsidRPr="00ED76DC" w:rsidRDefault="00EC038F" w:rsidP="003035F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утки, индюки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  <w:hideMark/>
          </w:tcPr>
          <w:p w:rsidR="005343BD" w:rsidRDefault="005343BD" w:rsidP="003035F4">
            <w:pPr>
              <w:pStyle w:val="a4"/>
              <w:tabs>
                <w:tab w:val="left" w:pos="737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Default="005343BD" w:rsidP="003035F4">
            <w:pPr>
              <w:pStyle w:val="a4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343BD" w:rsidRDefault="003035F4" w:rsidP="003035F4">
            <w:pPr>
              <w:pStyle w:val="a4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80369915 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(код доступа разм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хся класса).</w:t>
            </w:r>
          </w:p>
          <w:p w:rsidR="005343BD" w:rsidRDefault="005343BD" w:rsidP="003035F4">
            <w:pPr>
              <w:pStyle w:val="a4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8.30 - 8.45 (15 минут).</w:t>
            </w:r>
          </w:p>
          <w:p w:rsidR="003035F4" w:rsidRDefault="005343BD" w:rsidP="003035F4">
            <w:pPr>
              <w:pStyle w:val="a4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343BD" w:rsidRDefault="005343BD" w:rsidP="003035F4">
            <w:pPr>
              <w:pStyle w:val="a4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Если не удалось подключиться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43BD" w:rsidRDefault="005343BD" w:rsidP="003035F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, сделать раб</w:t>
            </w: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учебнику «Природоведение» 6 класс.</w:t>
            </w:r>
          </w:p>
          <w:p w:rsidR="005343BD" w:rsidRPr="00ED76DC" w:rsidRDefault="00EC038F" w:rsidP="003035F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08, ч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EC038F" w:rsidRDefault="00EC038F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. Природ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6 класс.</w:t>
            </w:r>
          </w:p>
          <w:p w:rsidR="00EC038F" w:rsidRDefault="00EC038F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.</w:t>
            </w:r>
            <w:r w:rsidRPr="0054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38F" w:rsidRDefault="00EC038F" w:rsidP="003035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отправить 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 на 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C038F" w:rsidRPr="0058400E" w:rsidRDefault="00EC038F" w:rsidP="003035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</w:t>
            </w:r>
            <w:r w:rsidRPr="0054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1319455</w:t>
            </w:r>
          </w:p>
          <w:p w:rsidR="00EC038F" w:rsidRDefault="00EC038F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8F" w:rsidRDefault="00EC038F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BD" w:rsidRPr="006D251B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D" w:rsidRPr="006D251B" w:rsidTr="005343BD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DF14C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DF1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43BD" w:rsidRPr="006D251B" w:rsidRDefault="005343BD" w:rsidP="00DF1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6D251B" w:rsidRDefault="005343BD" w:rsidP="00DF1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337" w:type="dxa"/>
            <w:hideMark/>
          </w:tcPr>
          <w:p w:rsidR="005343BD" w:rsidRPr="00ED76DC" w:rsidRDefault="005343BD" w:rsidP="00DF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нлайн</w:t>
            </w:r>
          </w:p>
        </w:tc>
        <w:tc>
          <w:tcPr>
            <w:tcW w:w="2156" w:type="dxa"/>
          </w:tcPr>
          <w:p w:rsidR="005343BD" w:rsidRDefault="005343BD" w:rsidP="00DF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,</w:t>
            </w:r>
          </w:p>
          <w:p w:rsidR="005343BD" w:rsidRDefault="005343BD" w:rsidP="00DF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21" w:type="dxa"/>
          </w:tcPr>
          <w:p w:rsidR="005343BD" w:rsidRDefault="005A13C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занятия людей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hideMark/>
          </w:tcPr>
          <w:p w:rsidR="005343BD" w:rsidRDefault="005343BD" w:rsidP="003035F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343BD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369915</w:t>
            </w:r>
          </w:p>
          <w:p w:rsidR="005343BD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5343BD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9.20 - 9.35 (15 минут).</w:t>
            </w:r>
          </w:p>
          <w:p w:rsidR="005343BD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 удалось подключиться к </w:t>
            </w: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, сделать раб</w:t>
            </w: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3C1">
              <w:rPr>
                <w:rFonts w:ascii="Times New Roman" w:hAnsi="Times New Roman" w:cs="Times New Roman"/>
                <w:sz w:val="24"/>
                <w:szCs w:val="24"/>
              </w:rPr>
              <w:t xml:space="preserve">ту по учебнику «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» 6 класс.</w:t>
            </w:r>
          </w:p>
          <w:p w:rsidR="005343BD" w:rsidRPr="004C005E" w:rsidRDefault="005A13C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3-115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 xml:space="preserve"> - читать.</w:t>
            </w:r>
          </w:p>
        </w:tc>
        <w:tc>
          <w:tcPr>
            <w:tcW w:w="2836" w:type="dxa"/>
            <w:hideMark/>
          </w:tcPr>
          <w:p w:rsidR="005343BD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Мир истории. 6 класс. </w:t>
            </w:r>
          </w:p>
          <w:p w:rsidR="005343BD" w:rsidRDefault="005A13C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, ответить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 на вопрос 3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отправить на</w:t>
            </w:r>
          </w:p>
          <w:p w:rsidR="005343BD" w:rsidRPr="00DF14C8" w:rsidRDefault="005343BD" w:rsidP="003035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343BD" w:rsidRDefault="005343BD" w:rsidP="003035F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89879489241.</w:t>
            </w:r>
          </w:p>
        </w:tc>
      </w:tr>
      <w:tr w:rsidR="005343BD" w:rsidRPr="006D251B" w:rsidTr="005343BD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B0560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43BD" w:rsidRPr="006D251B" w:rsidRDefault="005343BD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6D251B" w:rsidRDefault="005343BD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7" w:type="dxa"/>
            <w:hideMark/>
          </w:tcPr>
          <w:p w:rsidR="005343BD" w:rsidRPr="001F26CE" w:rsidRDefault="005343BD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</w:tcPr>
          <w:p w:rsidR="005343BD" w:rsidRPr="00EC038F" w:rsidRDefault="005343BD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5343BD" w:rsidRPr="00EC038F" w:rsidRDefault="005343BD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521" w:type="dxa"/>
          </w:tcPr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о падежам. Закрепление.</w:t>
            </w:r>
          </w:p>
        </w:tc>
        <w:tc>
          <w:tcPr>
            <w:tcW w:w="3831" w:type="dxa"/>
            <w:hideMark/>
          </w:tcPr>
          <w:p w:rsidR="005343BD" w:rsidRPr="00EC038F" w:rsidRDefault="005343BD" w:rsidP="003035F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344 026 2642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5343BD" w:rsidRDefault="003035F4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10.20– 10.35 </w:t>
            </w:r>
            <w:r w:rsidR="005343BD" w:rsidRPr="00EC038F">
              <w:rPr>
                <w:rFonts w:ascii="Times New Roman" w:hAnsi="Times New Roman" w:cs="Times New Roman"/>
                <w:sz w:val="24"/>
                <w:szCs w:val="24"/>
              </w:rPr>
              <w:t>(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5343BD" w:rsidRPr="00EC0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5F4" w:rsidRPr="00EC038F" w:rsidRDefault="003035F4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, сделать ра</w:t>
            </w:r>
            <w:r w:rsidR="00303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3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35F4">
              <w:rPr>
                <w:rFonts w:ascii="Times New Roman" w:hAnsi="Times New Roman" w:cs="Times New Roman"/>
                <w:sz w:val="24"/>
                <w:szCs w:val="24"/>
              </w:rPr>
              <w:t>ту по учебнику «Русский язык»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6 класс.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 141, упр. 190 - устно.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Русский язык. 6 класс. 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 142, упр. 191 пис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менно.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Работу отправить учит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r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084238065.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D" w:rsidRPr="006D251B" w:rsidTr="005343BD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547EE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6D251B" w:rsidRDefault="005343BD" w:rsidP="00547E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</w:t>
            </w:r>
            <w:r w:rsidRPr="00C515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43BD" w:rsidRPr="006D251B" w:rsidTr="005343BD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C615E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C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43BD" w:rsidRPr="006D251B" w:rsidRDefault="005343BD" w:rsidP="00C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6D251B" w:rsidRDefault="005343BD" w:rsidP="00C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7" w:type="dxa"/>
            <w:hideMark/>
          </w:tcPr>
          <w:p w:rsidR="005343BD" w:rsidRPr="00D047AA" w:rsidRDefault="005343BD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A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5343BD" w:rsidRPr="00EC038F" w:rsidRDefault="005343BD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5343BD" w:rsidRPr="00EC038F" w:rsidRDefault="005343BD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521" w:type="dxa"/>
            <w:hideMark/>
          </w:tcPr>
          <w:p w:rsidR="005343BD" w:rsidRPr="00EC038F" w:rsidRDefault="005343BD" w:rsidP="003035F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Двен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 месяцев»</w:t>
            </w:r>
          </w:p>
        </w:tc>
        <w:tc>
          <w:tcPr>
            <w:tcW w:w="3831" w:type="dxa"/>
            <w:hideMark/>
          </w:tcPr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зм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хся класса).</w:t>
            </w:r>
          </w:p>
          <w:p w:rsidR="005343BD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Время: 11.10 – 11.25. (15 мин).</w:t>
            </w:r>
          </w:p>
          <w:p w:rsidR="003035F4" w:rsidRPr="00EC038F" w:rsidRDefault="003035F4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F5F23" w:rsidRPr="000F5F23" w:rsidRDefault="00F24190" w:rsidP="00F241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43BD" w:rsidRPr="000F5F23">
              <w:rPr>
                <w:rFonts w:ascii="Times New Roman" w:hAnsi="Times New Roman" w:cs="Times New Roman"/>
                <w:sz w:val="24"/>
                <w:szCs w:val="24"/>
              </w:rPr>
              <w:t>Если не удалось подкл</w:t>
            </w:r>
            <w:r w:rsidR="005343BD" w:rsidRPr="000F5F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343BD" w:rsidRPr="000F5F23">
              <w:rPr>
                <w:rFonts w:ascii="Times New Roman" w:hAnsi="Times New Roman" w:cs="Times New Roman"/>
                <w:sz w:val="24"/>
                <w:szCs w:val="24"/>
              </w:rPr>
              <w:t xml:space="preserve">читься к  конференции </w:t>
            </w:r>
            <w:proofErr w:type="spellStart"/>
            <w:r w:rsidR="005343BD" w:rsidRPr="000F5F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5343BD" w:rsidRPr="000F5F23">
              <w:rPr>
                <w:rFonts w:ascii="Times New Roman" w:hAnsi="Times New Roman" w:cs="Times New Roman"/>
                <w:sz w:val="24"/>
                <w:szCs w:val="24"/>
              </w:rPr>
              <w:t>, сдел</w:t>
            </w:r>
            <w:r w:rsidR="000F5F23" w:rsidRPr="000F5F23">
              <w:rPr>
                <w:rFonts w:ascii="Times New Roman" w:hAnsi="Times New Roman" w:cs="Times New Roman"/>
                <w:sz w:val="24"/>
                <w:szCs w:val="24"/>
              </w:rPr>
              <w:t>ать раб</w:t>
            </w:r>
            <w:r w:rsidR="000F5F23" w:rsidRPr="000F5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F23" w:rsidRPr="000F5F23">
              <w:rPr>
                <w:rFonts w:ascii="Times New Roman" w:hAnsi="Times New Roman" w:cs="Times New Roman"/>
                <w:sz w:val="24"/>
                <w:szCs w:val="24"/>
              </w:rPr>
              <w:t>ту по учебнику «Чтение»</w:t>
            </w:r>
            <w:r w:rsidR="005343BD" w:rsidRPr="000F5F23">
              <w:rPr>
                <w:rFonts w:ascii="Times New Roman" w:hAnsi="Times New Roman" w:cs="Times New Roman"/>
                <w:sz w:val="24"/>
                <w:szCs w:val="24"/>
              </w:rPr>
              <w:t xml:space="preserve"> 6 класс. </w:t>
            </w:r>
          </w:p>
          <w:p w:rsidR="005343BD" w:rsidRPr="000F5F23" w:rsidRDefault="005343BD" w:rsidP="000F5F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2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 xml:space="preserve"> 127-129, выразительно ч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 xml:space="preserve">тать. </w:t>
            </w:r>
          </w:p>
        </w:tc>
        <w:tc>
          <w:tcPr>
            <w:tcW w:w="2836" w:type="dxa"/>
            <w:hideMark/>
          </w:tcPr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тение. 6 класс. 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Стр.130, вопрос 1- отв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тить письменно. 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Работу отправить учит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r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sz w:val="24"/>
                <w:szCs w:val="24"/>
              </w:rPr>
              <w:t>Тел. 89084238065.</w:t>
            </w:r>
          </w:p>
        </w:tc>
      </w:tr>
      <w:tr w:rsidR="005343BD" w:rsidRPr="006D251B" w:rsidTr="005343BD">
        <w:trPr>
          <w:trHeight w:val="49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3BD" w:rsidRPr="00EC038F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,</w:t>
            </w:r>
          </w:p>
          <w:p w:rsidR="005343BD" w:rsidRPr="00EC038F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арова Е.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читание смеша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х чисел вида: </w:t>
            </w:r>
          </w:p>
          <w:p w:rsidR="005343BD" w:rsidRPr="00EC038F" w:rsidRDefault="005343BD" w:rsidP="003035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</w:t>
            </w:r>
            <m:oMath>
              <m:box>
                <m:box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oMath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онференции: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7 698 31 86  (код доступа ра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щен в группе родителей уч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ся класса).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я: 12.00 - 12.15 (15 мин</w:t>
            </w:r>
            <w:r w:rsidR="000F5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. 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 В случае отсутствия онлайн - связи, сделать </w:t>
            </w:r>
            <w:r w:rsidR="000F5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у по учебнику «Математика»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 класс. 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 119. № 440 (1, 3 столбик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. Математика.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 класс. 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. 121. Выполнить письменно в тетради № 451.  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у отправить учит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ю на 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Viber</w:t>
            </w:r>
            <w:r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343BD" w:rsidRPr="00EC038F" w:rsidRDefault="000F5F23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. 8937</w:t>
            </w:r>
            <w:r w:rsidR="005343BD" w:rsidRPr="00EC03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76895.</w:t>
            </w:r>
          </w:p>
          <w:p w:rsidR="005343BD" w:rsidRPr="00EC038F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343BD" w:rsidRPr="006D251B" w:rsidTr="005343BD">
        <w:trPr>
          <w:trHeight w:val="497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086DBF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086D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6D251B" w:rsidRDefault="005343BD" w:rsidP="00086D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337" w:type="dxa"/>
          </w:tcPr>
          <w:p w:rsidR="005343BD" w:rsidRPr="007A364E" w:rsidRDefault="005343BD" w:rsidP="000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</w:tcPr>
          <w:p w:rsidR="005343BD" w:rsidRPr="007A364E" w:rsidRDefault="005343BD" w:rsidP="000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E"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5343BD" w:rsidRPr="007A364E" w:rsidRDefault="005343BD" w:rsidP="000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64E">
              <w:rPr>
                <w:rFonts w:ascii="Times New Roman" w:hAnsi="Times New Roman" w:cs="Times New Roman"/>
                <w:sz w:val="24"/>
                <w:szCs w:val="24"/>
              </w:rPr>
              <w:t>Кон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4E">
              <w:rPr>
                <w:rFonts w:ascii="Times New Roman" w:hAnsi="Times New Roman" w:cs="Times New Roman"/>
                <w:sz w:val="24"/>
                <w:szCs w:val="24"/>
              </w:rPr>
              <w:t>М.Э.</w:t>
            </w:r>
          </w:p>
        </w:tc>
        <w:tc>
          <w:tcPr>
            <w:tcW w:w="2521" w:type="dxa"/>
          </w:tcPr>
          <w:p w:rsidR="005343BD" w:rsidRPr="003377E5" w:rsidRDefault="00EC038F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="005343BD" w:rsidRPr="0033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5343BD" w:rsidRPr="003377E5" w:rsidRDefault="00F24190" w:rsidP="00F241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43BD" w:rsidRPr="003377E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="005343BD" w:rsidRPr="00337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5343BD" w:rsidRPr="0033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3BD" w:rsidRPr="003377E5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E5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</w:t>
            </w:r>
          </w:p>
          <w:p w:rsidR="005343BD" w:rsidRPr="003377E5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81 706 9706</w:t>
            </w:r>
          </w:p>
          <w:p w:rsidR="005343BD" w:rsidRPr="003377E5" w:rsidRDefault="005343BD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класса).</w:t>
            </w:r>
          </w:p>
          <w:p w:rsidR="005343BD" w:rsidRPr="003377E5" w:rsidRDefault="005343BD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2.55</w:t>
            </w:r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5 минут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43BD" w:rsidRPr="009067D4" w:rsidRDefault="005343BD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33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43BD" w:rsidRPr="00086DBF" w:rsidRDefault="00F24190" w:rsidP="00F241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proofErr w:type="spellStart"/>
            <w:r w:rsidR="00534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3BD">
              <w:rPr>
                <w:rFonts w:ascii="Times New Roman" w:hAnsi="Times New Roman" w:cs="Times New Roman"/>
                <w:sz w:val="24"/>
                <w:szCs w:val="24"/>
              </w:rPr>
              <w:t>лайн-подключения</w:t>
            </w:r>
            <w:proofErr w:type="spellEnd"/>
            <w:r w:rsidR="00534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</w:t>
            </w:r>
            <w:r w:rsidR="005343BD" w:rsidRPr="00086DBF">
              <w:rPr>
                <w:rFonts w:ascii="Times New Roman" w:hAnsi="Times New Roman" w:cs="Times New Roman"/>
                <w:sz w:val="24"/>
                <w:szCs w:val="24"/>
              </w:rPr>
              <w:t xml:space="preserve"> по ссы</w:t>
            </w:r>
            <w:r w:rsidR="005343BD" w:rsidRPr="00086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343BD" w:rsidRPr="00086DB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выполните</w:t>
            </w:r>
            <w:r w:rsidR="005343BD" w:rsidRPr="00086DB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</w:t>
            </w:r>
            <w:r w:rsidR="005343BD" w:rsidRPr="00086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43BD" w:rsidRPr="00086DBF">
              <w:rPr>
                <w:rFonts w:ascii="Times New Roman" w:hAnsi="Times New Roman" w:cs="Times New Roman"/>
                <w:sz w:val="24"/>
                <w:szCs w:val="24"/>
              </w:rPr>
              <w:t>нений вместе с учителем:</w:t>
            </w:r>
          </w:p>
          <w:p w:rsidR="005343BD" w:rsidRPr="003377E5" w:rsidRDefault="005343B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E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mKm0UPwLsX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D" w:rsidRPr="006D251B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E5A" w:rsidRPr="007F5643" w:rsidRDefault="00914E5A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15315" w:type="dxa"/>
        <w:tblInd w:w="-176" w:type="dxa"/>
        <w:tblLayout w:type="fixed"/>
        <w:tblLook w:val="04A0"/>
      </w:tblPr>
      <w:tblGrid>
        <w:gridCol w:w="730"/>
        <w:gridCol w:w="689"/>
        <w:gridCol w:w="1215"/>
        <w:gridCol w:w="1337"/>
        <w:gridCol w:w="2156"/>
        <w:gridCol w:w="2807"/>
        <w:gridCol w:w="3545"/>
        <w:gridCol w:w="2836"/>
      </w:tblGrid>
      <w:tr w:rsidR="00914E5A" w:rsidRPr="006D251B" w:rsidTr="00C51598">
        <w:trPr>
          <w:cantSplit/>
          <w:trHeight w:val="92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E5A" w:rsidRPr="003035F4" w:rsidRDefault="0082121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0.02.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0560A" w:rsidRPr="006D251B" w:rsidTr="00C51598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A" w:rsidRPr="006D251B" w:rsidRDefault="00B0560A" w:rsidP="00B05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337" w:type="dxa"/>
            <w:hideMark/>
          </w:tcPr>
          <w:p w:rsidR="00B0560A" w:rsidRPr="001F26CE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B0560A" w:rsidRPr="001F26CE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0560A" w:rsidRPr="001F26CE" w:rsidRDefault="00B0560A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807" w:type="dxa"/>
            <w:hideMark/>
          </w:tcPr>
          <w:p w:rsidR="00B0560A" w:rsidRPr="003035F4" w:rsidRDefault="00B0560A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 ( обобщающий урок).</w:t>
            </w:r>
          </w:p>
        </w:tc>
        <w:tc>
          <w:tcPr>
            <w:tcW w:w="3545" w:type="dxa"/>
            <w:hideMark/>
          </w:tcPr>
          <w:p w:rsidR="00B0560A" w:rsidRPr="003035F4" w:rsidRDefault="00B0560A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60A" w:rsidRPr="003035F4" w:rsidRDefault="00B0560A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B0560A" w:rsidRPr="003035F4" w:rsidRDefault="00B0560A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B0560A" w:rsidRDefault="003035F4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9.20 – 9.35 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(15 мин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5F4" w:rsidRPr="003035F4" w:rsidRDefault="003035F4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0560A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Если не удалось подключит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ся к  конференции </w:t>
            </w:r>
            <w:proofErr w:type="spellStart"/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лать ра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боту по учебнику «Ру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ский язык»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6 класс.</w:t>
            </w:r>
          </w:p>
          <w:p w:rsidR="00B0560A" w:rsidRPr="003035F4" w:rsidRDefault="00B0560A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Стр. 143, задание 1</w:t>
            </w:r>
            <w:r w:rsidR="00C615E6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5E6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исьменно в тетради.</w:t>
            </w:r>
          </w:p>
        </w:tc>
        <w:tc>
          <w:tcPr>
            <w:tcW w:w="2836" w:type="dxa"/>
          </w:tcPr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6 класс.</w:t>
            </w:r>
          </w:p>
          <w:p w:rsidR="00C615E6" w:rsidRPr="003035F4" w:rsidRDefault="00B0560A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615E6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144, упр.5, выпо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нить письменно.  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Работу о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тправить учит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60A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Тел. 8908423</w:t>
            </w:r>
            <w:r w:rsidR="00B0560A" w:rsidRPr="003035F4">
              <w:rPr>
                <w:rFonts w:ascii="Times New Roman" w:hAnsi="Times New Roman" w:cs="Times New Roman"/>
                <w:sz w:val="24"/>
                <w:szCs w:val="24"/>
              </w:rPr>
              <w:t>8065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3BD" w:rsidRPr="006D251B" w:rsidTr="005343BD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,</w:t>
            </w:r>
          </w:p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арова Е.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3035F4" w:rsidRDefault="005343BD" w:rsidP="003035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читание смешанных чисел вида: </w:t>
            </w:r>
          </w:p>
          <w:p w:rsidR="005343BD" w:rsidRPr="003035F4" w:rsidRDefault="005343BD" w:rsidP="003035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m:oMath>
              <m:box>
                <m:box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box>
            </m:oMath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m:oMath>
              <m:box>
                <m:box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box>
            </m:oMath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онференции:</w:t>
            </w:r>
          </w:p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7 698 31 86  (код доступа размещен в группе родителей учащихся класса).</w:t>
            </w:r>
          </w:p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я: 9.20 - 9.35 (15 мин</w:t>
            </w:r>
            <w:r w:rsidR="000F5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. </w:t>
            </w:r>
          </w:p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чебник. Математика.</w:t>
            </w:r>
          </w:p>
          <w:p w:rsidR="000F5F23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 класс. </w:t>
            </w:r>
          </w:p>
          <w:p w:rsidR="000F5F23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. 122. Выполнить письменно в тетради № 456.  </w:t>
            </w:r>
          </w:p>
          <w:p w:rsidR="005343BD" w:rsidRPr="003035F4" w:rsidRDefault="000F5F23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у о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править учит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ю на 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Viber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343BD" w:rsidRPr="003035F4" w:rsidRDefault="000F5F23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ел. 8937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76895.</w:t>
            </w:r>
          </w:p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6635B" w:rsidRPr="006D251B" w:rsidTr="00C51598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7" w:type="dxa"/>
            <w:hideMark/>
          </w:tcPr>
          <w:p w:rsidR="0076635B" w:rsidRPr="007E172C" w:rsidRDefault="0076635B" w:rsidP="0076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76635B" w:rsidRPr="007E172C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635B" w:rsidRPr="007E172C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Кононкова</w:t>
            </w:r>
            <w:proofErr w:type="spellEnd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2807" w:type="dxa"/>
            <w:hideMark/>
          </w:tcPr>
          <w:p w:rsidR="0076635B" w:rsidRPr="003035F4" w:rsidRDefault="00EC038F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hideMark/>
          </w:tcPr>
          <w:p w:rsidR="0076635B" w:rsidRPr="003035F4" w:rsidRDefault="0076635B" w:rsidP="003035F4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одключиться к конф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ренции </w:t>
            </w:r>
            <w:r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481 706 9706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класса)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0.20 – 10.35 (15 минут)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635B" w:rsidRPr="003035F4" w:rsidRDefault="0076635B" w:rsidP="003035F4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4190">
              <w:rPr>
                <w:rFonts w:ascii="Times New Roman" w:hAnsi="Times New Roman" w:cs="Times New Roman"/>
                <w:sz w:val="24"/>
                <w:szCs w:val="24"/>
              </w:rPr>
              <w:t>лайн-подключения</w:t>
            </w:r>
            <w:proofErr w:type="spellEnd"/>
            <w:r w:rsidR="00F24190">
              <w:rPr>
                <w:rFonts w:ascii="Times New Roman" w:hAnsi="Times New Roman" w:cs="Times New Roman"/>
                <w:sz w:val="24"/>
                <w:szCs w:val="24"/>
              </w:rPr>
              <w:t>, перейдит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 w:rsidR="00F24190">
              <w:rPr>
                <w:rFonts w:ascii="Times New Roman" w:hAnsi="Times New Roman" w:cs="Times New Roman"/>
                <w:sz w:val="24"/>
                <w:szCs w:val="24"/>
              </w:rPr>
              <w:t xml:space="preserve"> и  выполнит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лекс упражнений вместе с учителем:</w:t>
            </w:r>
          </w:p>
          <w:p w:rsidR="0076635B" w:rsidRPr="003035F4" w:rsidRDefault="007801A9" w:rsidP="00303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6635B" w:rsidRPr="003035F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Km0UPwLsX0</w:t>
              </w:r>
            </w:hyperlink>
            <w:r w:rsidR="0076635B" w:rsidRPr="0030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hideMark/>
          </w:tcPr>
          <w:p w:rsidR="0076635B" w:rsidRPr="003035F4" w:rsidRDefault="0076635B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A2" w:rsidRPr="006D251B" w:rsidTr="00687F4F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A2" w:rsidRPr="006D251B" w:rsidRDefault="00EF5EA2" w:rsidP="00EF5EA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2" w:rsidRPr="006D251B" w:rsidRDefault="00EF5EA2" w:rsidP="00EF5E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</w:t>
            </w:r>
            <w:r w:rsidRPr="00C515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15E6" w:rsidRPr="00C615E6" w:rsidTr="00C666FE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E6" w:rsidRPr="006D251B" w:rsidRDefault="00C615E6" w:rsidP="00C615E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E6" w:rsidRPr="006D251B" w:rsidRDefault="00C615E6" w:rsidP="00C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E6" w:rsidRPr="006D251B" w:rsidRDefault="00C615E6" w:rsidP="00C6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</w:t>
            </w: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337" w:type="dxa"/>
          </w:tcPr>
          <w:p w:rsidR="00C615E6" w:rsidRPr="001F26CE" w:rsidRDefault="00C615E6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C615E6" w:rsidRPr="001F26CE" w:rsidRDefault="00C615E6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5E6" w:rsidRPr="001F26CE" w:rsidRDefault="00C615E6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807" w:type="dxa"/>
            <w:hideMark/>
          </w:tcPr>
          <w:p w:rsidR="00C615E6" w:rsidRPr="003035F4" w:rsidRDefault="00C615E6" w:rsidP="003035F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Г.Х. Андерсен «Снежная королева»</w:t>
            </w:r>
          </w:p>
        </w:tc>
        <w:tc>
          <w:tcPr>
            <w:tcW w:w="3545" w:type="dxa"/>
            <w:hideMark/>
          </w:tcPr>
          <w:p w:rsidR="00C615E6" w:rsidRPr="003035F4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5E6" w:rsidRPr="003035F4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C615E6" w:rsidRPr="003035F4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C615E6" w:rsidRPr="003035F4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Время 11.10 – 11.25 (15 мин</w:t>
            </w:r>
            <w:proofErr w:type="gram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2.Если не удалось подключит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ся к  конфе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ть работу по учебнику «Чт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6 класс.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Стр. 130-132, читать. </w:t>
            </w:r>
          </w:p>
        </w:tc>
        <w:tc>
          <w:tcPr>
            <w:tcW w:w="2836" w:type="dxa"/>
            <w:hideMark/>
          </w:tcPr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тение. 6 класс. 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Стр. 130-132, читать. п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ресказывать.</w:t>
            </w:r>
          </w:p>
        </w:tc>
      </w:tr>
      <w:tr w:rsidR="0076635B" w:rsidRPr="006D251B" w:rsidTr="00C51598">
        <w:trPr>
          <w:trHeight w:val="49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7" w:type="dxa"/>
            <w:hideMark/>
          </w:tcPr>
          <w:p w:rsidR="0076635B" w:rsidRPr="00ED76DC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76635B" w:rsidRPr="00BD4D5D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:rsidR="0076635B" w:rsidRPr="00ED76DC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807" w:type="dxa"/>
            <w:hideMark/>
          </w:tcPr>
          <w:p w:rsidR="0076635B" w:rsidRPr="003035F4" w:rsidRDefault="00A4622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хаживать за ко</w:t>
            </w: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</w:rPr>
              <w:t>натными растениями? Календарь цветовода, январь-февраль.</w:t>
            </w:r>
          </w:p>
        </w:tc>
        <w:tc>
          <w:tcPr>
            <w:tcW w:w="3545" w:type="dxa"/>
            <w:hideMark/>
          </w:tcPr>
          <w:p w:rsidR="0076635B" w:rsidRPr="003035F4" w:rsidRDefault="0076635B" w:rsidP="003035F4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ключиться к конф</w:t>
            </w: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нции 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635B" w:rsidRPr="003035F4" w:rsidRDefault="0076635B" w:rsidP="003035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</w:t>
            </w:r>
          </w:p>
          <w:p w:rsidR="0076635B" w:rsidRPr="003035F4" w:rsidRDefault="0076635B" w:rsidP="003035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 798 7029</w:t>
            </w:r>
          </w:p>
          <w:p w:rsidR="0076635B" w:rsidRPr="003035F4" w:rsidRDefault="0076635B" w:rsidP="003035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76635B" w:rsidRPr="003035F4" w:rsidRDefault="0076635B" w:rsidP="003035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емя: 12.00 – 12.15 (15 минут)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B" w:rsidRPr="006D251B" w:rsidTr="00C51598">
        <w:trPr>
          <w:trHeight w:val="4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337" w:type="dxa"/>
          </w:tcPr>
          <w:p w:rsidR="0076635B" w:rsidRPr="00ED76DC" w:rsidRDefault="00A46221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2156" w:type="dxa"/>
          </w:tcPr>
          <w:p w:rsidR="0076635B" w:rsidRPr="00BD4D5D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:rsidR="0076635B" w:rsidRPr="00ED76DC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807" w:type="dxa"/>
          </w:tcPr>
          <w:p w:rsidR="0076635B" w:rsidRPr="003035F4" w:rsidRDefault="00A4622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хаживать за ко</w:t>
            </w: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</w:rPr>
              <w:t>натными растениями? Календарь цветовода, январь-февраль.</w:t>
            </w:r>
          </w:p>
        </w:tc>
        <w:tc>
          <w:tcPr>
            <w:tcW w:w="3545" w:type="dxa"/>
          </w:tcPr>
          <w:p w:rsidR="00A46221" w:rsidRPr="003035F4" w:rsidRDefault="00A46221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тать, перейдя по ссылке:</w:t>
            </w:r>
          </w:p>
          <w:p w:rsidR="0076635B" w:rsidRPr="003035F4" w:rsidRDefault="007801A9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6221" w:rsidRPr="003035F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shkolazhizni.ru/plants/articles/51828/</w:t>
              </w:r>
            </w:hyperlink>
          </w:p>
          <w:p w:rsidR="00A46221" w:rsidRPr="003035F4" w:rsidRDefault="00A46221" w:rsidP="003035F4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E5A" w:rsidRDefault="00914E5A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315" w:type="dxa"/>
        <w:tblInd w:w="-176" w:type="dxa"/>
        <w:tblLayout w:type="fixed"/>
        <w:tblLook w:val="04A0"/>
      </w:tblPr>
      <w:tblGrid>
        <w:gridCol w:w="730"/>
        <w:gridCol w:w="689"/>
        <w:gridCol w:w="1215"/>
        <w:gridCol w:w="1337"/>
        <w:gridCol w:w="2156"/>
        <w:gridCol w:w="2807"/>
        <w:gridCol w:w="3687"/>
        <w:gridCol w:w="2694"/>
      </w:tblGrid>
      <w:tr w:rsidR="00914E5A" w:rsidRPr="006D251B" w:rsidTr="006E1D09">
        <w:trPr>
          <w:cantSplit/>
          <w:trHeight w:val="92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E5A" w:rsidRPr="003035F4" w:rsidRDefault="0082121D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1.02</w:t>
            </w:r>
            <w:r w:rsidR="004B453E" w:rsidRPr="003035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35F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C615E6" w:rsidRPr="006D251B" w:rsidTr="006E1D09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E6" w:rsidRPr="006D251B" w:rsidRDefault="00C615E6" w:rsidP="00C615E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E6" w:rsidRPr="006D251B" w:rsidRDefault="00C615E6" w:rsidP="00C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15E6" w:rsidRPr="006D251B" w:rsidRDefault="00C615E6" w:rsidP="00C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E6" w:rsidRPr="006D251B" w:rsidRDefault="00C615E6" w:rsidP="00C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337" w:type="dxa"/>
            <w:hideMark/>
          </w:tcPr>
          <w:p w:rsidR="00C615E6" w:rsidRPr="001F26CE" w:rsidRDefault="00C615E6" w:rsidP="00C6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C615E6" w:rsidRPr="001F26CE" w:rsidRDefault="00C615E6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5E6" w:rsidRPr="001F26CE" w:rsidRDefault="00C615E6" w:rsidP="00C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807" w:type="dxa"/>
            <w:hideMark/>
          </w:tcPr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, значение прилагател</w:t>
            </w: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речи.</w:t>
            </w:r>
          </w:p>
        </w:tc>
        <w:tc>
          <w:tcPr>
            <w:tcW w:w="3687" w:type="dxa"/>
            <w:hideMark/>
          </w:tcPr>
          <w:p w:rsidR="00C615E6" w:rsidRPr="003035F4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5E6" w:rsidRPr="003035F4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C615E6" w:rsidRPr="003035F4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344 026 2642 (код доступа р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C615E6" w:rsidRDefault="00C615E6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Время: 8.30– 8.45. (15 мин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5F23" w:rsidRPr="003035F4" w:rsidRDefault="000F5F23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, сделать ра</w:t>
            </w:r>
            <w:r w:rsidR="000F5F23">
              <w:rPr>
                <w:rFonts w:ascii="Times New Roman" w:hAnsi="Times New Roman" w:cs="Times New Roman"/>
                <w:sz w:val="24"/>
                <w:szCs w:val="24"/>
              </w:rPr>
              <w:t>боту по учебнику «Русский язык»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6 класс.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Стр. 146, правило наизусть.</w:t>
            </w:r>
          </w:p>
        </w:tc>
        <w:tc>
          <w:tcPr>
            <w:tcW w:w="2694" w:type="dxa"/>
            <w:hideMark/>
          </w:tcPr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6 класс.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Стр. 146, упр.193.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Работу отправить уч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телю на </w:t>
            </w:r>
            <w:r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15E6" w:rsidRPr="003035F4" w:rsidRDefault="00C615E6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Тел. 89084238065.</w:t>
            </w:r>
          </w:p>
        </w:tc>
      </w:tr>
      <w:tr w:rsidR="0076635B" w:rsidRPr="006D251B" w:rsidTr="00C51598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B" w:rsidRPr="006D251B" w:rsidRDefault="0076635B" w:rsidP="007663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337" w:type="dxa"/>
            <w:hideMark/>
          </w:tcPr>
          <w:p w:rsidR="0076635B" w:rsidRPr="00ED76DC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76635B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истории,</w:t>
            </w:r>
          </w:p>
          <w:p w:rsidR="0076635B" w:rsidRPr="00ED76DC" w:rsidRDefault="0076635B" w:rsidP="0076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07" w:type="dxa"/>
            <w:hideMark/>
          </w:tcPr>
          <w:p w:rsidR="0076635B" w:rsidRPr="003035F4" w:rsidRDefault="005A13C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hideMark/>
          </w:tcPr>
          <w:p w:rsidR="0076635B" w:rsidRPr="003035F4" w:rsidRDefault="0076635B" w:rsidP="003035F4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одключиться к конф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76635B" w:rsidRPr="003035F4" w:rsidRDefault="000F5F23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80369915 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(код доступа разм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ся класса).</w:t>
            </w:r>
          </w:p>
          <w:p w:rsidR="0076635B" w:rsidRPr="003035F4" w:rsidRDefault="00166A81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Время: 9.20 - 9</w:t>
            </w:r>
            <w:r w:rsidR="0076635B" w:rsidRPr="003035F4">
              <w:rPr>
                <w:rFonts w:ascii="Times New Roman" w:hAnsi="Times New Roman" w:cs="Times New Roman"/>
                <w:sz w:val="24"/>
                <w:szCs w:val="24"/>
              </w:rPr>
              <w:t>.35 (15 минут)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35B" w:rsidRPr="003035F4" w:rsidRDefault="0076635B" w:rsidP="003035F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Если не удалось подключиться к 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, сделать работу по учебнику «Мир  ист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рии» 6 класс.</w:t>
            </w:r>
          </w:p>
          <w:p w:rsidR="0076635B" w:rsidRPr="00F24190" w:rsidRDefault="0076635B" w:rsidP="003035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3C1" w:rsidRPr="003035F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6635B" w:rsidRPr="003035F4" w:rsidRDefault="0076635B" w:rsidP="003035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. Мир истории. 6 класс</w:t>
            </w:r>
            <w:r w:rsidR="00166A81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635B" w:rsidRPr="003035F4" w:rsidRDefault="005A13C1" w:rsidP="003035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Стр. 116. Ответить на вопросы 1-3</w:t>
            </w:r>
            <w:r w:rsidR="00166A81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="00166A81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76635B" w:rsidRPr="003035F4" w:rsidRDefault="00166A81" w:rsidP="003035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Работу отправить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ber</w:t>
            </w:r>
            <w:r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6635B" w:rsidRPr="003035F4" w:rsidRDefault="00166A81" w:rsidP="003035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тел. 8</w:t>
            </w:r>
            <w:r w:rsidR="0076635B" w:rsidRPr="003035F4">
              <w:rPr>
                <w:rFonts w:ascii="Times New Roman" w:hAnsi="Times New Roman" w:cs="Times New Roman"/>
                <w:bCs/>
                <w:sz w:val="24"/>
                <w:szCs w:val="24"/>
              </w:rPr>
              <w:t>9879489241</w:t>
            </w:r>
          </w:p>
        </w:tc>
      </w:tr>
      <w:tr w:rsidR="005343BD" w:rsidRPr="006D251B" w:rsidTr="005343BD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6D251B" w:rsidRDefault="005343BD" w:rsidP="00534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,</w:t>
            </w:r>
          </w:p>
          <w:p w:rsidR="005343BD" w:rsidRPr="00232221" w:rsidRDefault="005343BD" w:rsidP="005343B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2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арова Е.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3035F4" w:rsidRDefault="005343BD" w:rsidP="003035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ая работа по теме: «Масштаб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онференции:</w:t>
            </w:r>
            <w:r w:rsid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7 698 31 86  (код доступа ра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щен в группе родителей уч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ся класса).</w:t>
            </w:r>
          </w:p>
          <w:p w:rsidR="005343BD" w:rsidRPr="003035F4" w:rsidRDefault="008A7F53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я: 10.20 - 10.3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0F5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15 минут)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овой пояс: 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urope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mara</w:t>
            </w: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D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. Математика.</w:t>
            </w:r>
          </w:p>
          <w:p w:rsidR="008A7F53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 класс. </w:t>
            </w:r>
          </w:p>
          <w:p w:rsidR="008A7F53" w:rsidRPr="003035F4" w:rsidRDefault="005343BD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181. Выполн</w:t>
            </w:r>
            <w:r w:rsidR="008A7F53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ь письменно в тетради № 719.</w:t>
            </w:r>
          </w:p>
          <w:p w:rsidR="005343BD" w:rsidRPr="003035F4" w:rsidRDefault="008A7F53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у о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править уч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ю на 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Viber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343BD" w:rsidRPr="003035F4" w:rsidRDefault="000F5F23" w:rsidP="003035F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. 8937</w:t>
            </w:r>
            <w:r w:rsidR="005343BD" w:rsidRPr="003035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76895.</w:t>
            </w:r>
          </w:p>
          <w:p w:rsidR="005343BD" w:rsidRPr="003035F4" w:rsidRDefault="005343BD" w:rsidP="003035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D4DA7" w:rsidRPr="006D251B" w:rsidTr="006E1D09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A7" w:rsidRPr="006D251B" w:rsidRDefault="000D4DA7" w:rsidP="000D4DA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A7" w:rsidRPr="006D251B" w:rsidRDefault="000D4DA7" w:rsidP="000D4DA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</w:t>
            </w:r>
            <w:r w:rsidRPr="00C515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A81" w:rsidRPr="006D251B" w:rsidTr="00C666FE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hideMark/>
          </w:tcPr>
          <w:p w:rsidR="00166A81" w:rsidRPr="00C666FE" w:rsidRDefault="00166A81" w:rsidP="0016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7" w:type="dxa"/>
            <w:hideMark/>
          </w:tcPr>
          <w:p w:rsidR="00166A81" w:rsidRPr="00C666FE" w:rsidRDefault="00166A81" w:rsidP="0016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166A81" w:rsidRPr="00C666FE" w:rsidRDefault="00166A81" w:rsidP="0016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166A81" w:rsidRPr="00C666FE" w:rsidRDefault="00166A81" w:rsidP="0016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Кононкова</w:t>
            </w:r>
            <w:proofErr w:type="spellEnd"/>
            <w:r w:rsidRPr="00C666FE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2807" w:type="dxa"/>
            <w:hideMark/>
          </w:tcPr>
          <w:p w:rsidR="00166A81" w:rsidRPr="003035F4" w:rsidRDefault="00EC038F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hideMark/>
          </w:tcPr>
          <w:p w:rsidR="00166A81" w:rsidRPr="003035F4" w:rsidRDefault="00166A81" w:rsidP="003035F4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одключиться к конф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ренции </w:t>
            </w:r>
            <w:r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481 706 9706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класса).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1.10 – 11.25 (15 минут).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6A81" w:rsidRPr="003035F4" w:rsidRDefault="00166A81" w:rsidP="003035F4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лайн-подключения, перейдя по ссылке</w:t>
            </w:r>
            <w:r w:rsidR="00F24190">
              <w:rPr>
                <w:rFonts w:ascii="Times New Roman" w:hAnsi="Times New Roman" w:cs="Times New Roman"/>
                <w:sz w:val="24"/>
                <w:szCs w:val="24"/>
              </w:rPr>
              <w:t>, выполните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ражнений вместе с учителем:</w:t>
            </w:r>
          </w:p>
          <w:p w:rsidR="00166A81" w:rsidRPr="003035F4" w:rsidRDefault="007801A9" w:rsidP="00303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166A81" w:rsidRPr="003035F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Km0UPwLsX0</w:t>
              </w:r>
            </w:hyperlink>
            <w:r w:rsidR="00166A81" w:rsidRPr="0030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hideMark/>
          </w:tcPr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81" w:rsidRPr="006D251B" w:rsidTr="00C51598">
        <w:trPr>
          <w:trHeight w:val="49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7" w:type="dxa"/>
            <w:hideMark/>
          </w:tcPr>
          <w:p w:rsidR="00166A81" w:rsidRPr="003035F4" w:rsidRDefault="00166A81" w:rsidP="0016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166A81" w:rsidRPr="003035F4" w:rsidRDefault="00166A81" w:rsidP="0016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166A81" w:rsidRPr="003035F4" w:rsidRDefault="00166A81" w:rsidP="0016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Васильева Н.К.</w:t>
            </w:r>
          </w:p>
        </w:tc>
        <w:tc>
          <w:tcPr>
            <w:tcW w:w="2807" w:type="dxa"/>
            <w:hideMark/>
          </w:tcPr>
          <w:p w:rsidR="00166A81" w:rsidRPr="003035F4" w:rsidRDefault="0082121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Земля-планета. Доказ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тельства шарообразн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сти Земли. Освоение космоса.</w:t>
            </w:r>
          </w:p>
        </w:tc>
        <w:tc>
          <w:tcPr>
            <w:tcW w:w="3687" w:type="dxa"/>
            <w:hideMark/>
          </w:tcPr>
          <w:p w:rsidR="00166A81" w:rsidRPr="003035F4" w:rsidRDefault="00F24190" w:rsidP="00F241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Подключиться к конф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ренции 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166A81" w:rsidRPr="003035F4" w:rsidRDefault="003035F4" w:rsidP="00303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5224032 </w:t>
            </w:r>
            <w:r w:rsidR="00166A81"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</w:t>
            </w:r>
            <w:r w:rsidR="00166A81"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66A81"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н в группе родителей класса).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2.00 – 12.15 (15 минут).</w:t>
            </w:r>
          </w:p>
          <w:p w:rsidR="00166A81" w:rsidRPr="003035F4" w:rsidRDefault="00166A81" w:rsidP="003035F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303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конференции </w:t>
            </w:r>
            <w:proofErr w:type="spellStart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, сделать работу. </w:t>
            </w:r>
          </w:p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Учебник. География. 6 класс.</w:t>
            </w:r>
          </w:p>
          <w:p w:rsidR="00166A81" w:rsidRPr="003035F4" w:rsidRDefault="0082121D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6-99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, прочитать.</w:t>
            </w:r>
          </w:p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81" w:rsidRPr="006D251B" w:rsidTr="00C666FE">
        <w:trPr>
          <w:trHeight w:val="49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81" w:rsidRPr="006D251B" w:rsidRDefault="00166A81" w:rsidP="0016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81" w:rsidRPr="006D251B" w:rsidRDefault="00166A81" w:rsidP="00166A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81" w:rsidRPr="006D251B" w:rsidRDefault="00166A81" w:rsidP="00166A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Основы социал</w:t>
            </w: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ной жизни,</w:t>
            </w:r>
          </w:p>
          <w:p w:rsidR="00166A81" w:rsidRPr="006D251B" w:rsidRDefault="00166A81" w:rsidP="00166A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Фокина Т.В.</w:t>
            </w:r>
          </w:p>
        </w:tc>
        <w:tc>
          <w:tcPr>
            <w:tcW w:w="2807" w:type="dxa"/>
          </w:tcPr>
          <w:p w:rsidR="00166A81" w:rsidRPr="003035F4" w:rsidRDefault="00166A81" w:rsidP="003035F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ировка жилища.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hideMark/>
          </w:tcPr>
          <w:p w:rsidR="00166A81" w:rsidRPr="003035F4" w:rsidRDefault="00F24190" w:rsidP="00F24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Подключиться к конф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ренции </w:t>
            </w:r>
            <w:proofErr w:type="spellStart"/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659 859 6953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мещен в группе родителей уч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щихся класса).</w:t>
            </w:r>
          </w:p>
          <w:p w:rsidR="00166A81" w:rsidRPr="003035F4" w:rsidRDefault="00166A81" w:rsidP="0030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Время: 12.55 - 13.10 (15 минут).</w:t>
            </w:r>
          </w:p>
          <w:p w:rsidR="00166A81" w:rsidRPr="003035F4" w:rsidRDefault="00F24190" w:rsidP="00F241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Если не удалось подкл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читься к  конференции </w:t>
            </w:r>
            <w:proofErr w:type="spellStart"/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, посмотр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spellStart"/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166A81"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«Интерьер жилого помещения», пройдя по ссылке: </w:t>
            </w:r>
            <w:hyperlink r:id="rId11" w:history="1">
              <w:r w:rsidR="00166A81" w:rsidRPr="003035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4BbF0w69RU</w:t>
              </w:r>
            </w:hyperlink>
          </w:p>
        </w:tc>
        <w:tc>
          <w:tcPr>
            <w:tcW w:w="2694" w:type="dxa"/>
          </w:tcPr>
          <w:p w:rsidR="00166A81" w:rsidRPr="003035F4" w:rsidRDefault="00166A81" w:rsidP="003035F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Нарисуйте планировку своей комнаты.</w:t>
            </w:r>
          </w:p>
          <w:p w:rsidR="00166A81" w:rsidRPr="003035F4" w:rsidRDefault="00166A81" w:rsidP="003035F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Работу отправьте на </w:t>
            </w:r>
            <w:r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0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035F4">
              <w:rPr>
                <w:rFonts w:ascii="Times New Roman" w:hAnsi="Times New Roman" w:cs="Times New Roman"/>
                <w:sz w:val="24"/>
                <w:szCs w:val="24"/>
              </w:rPr>
              <w:t>,  тел. 89967477540.</w:t>
            </w:r>
          </w:p>
        </w:tc>
      </w:tr>
    </w:tbl>
    <w:p w:rsidR="00914E5A" w:rsidRPr="007F5643" w:rsidRDefault="00914E5A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14E5A" w:rsidRPr="007F5643" w:rsidSect="007F564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736"/>
    <w:multiLevelType w:val="hybridMultilevel"/>
    <w:tmpl w:val="41E8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B89"/>
    <w:multiLevelType w:val="hybridMultilevel"/>
    <w:tmpl w:val="E630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3592"/>
    <w:multiLevelType w:val="hybridMultilevel"/>
    <w:tmpl w:val="B052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149"/>
    <w:multiLevelType w:val="hybridMultilevel"/>
    <w:tmpl w:val="01C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954"/>
    <w:multiLevelType w:val="hybridMultilevel"/>
    <w:tmpl w:val="6E7A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B528D"/>
    <w:multiLevelType w:val="hybridMultilevel"/>
    <w:tmpl w:val="16B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7FA4"/>
    <w:multiLevelType w:val="hybridMultilevel"/>
    <w:tmpl w:val="49221FC6"/>
    <w:lvl w:ilvl="0" w:tplc="DEB6A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D23"/>
    <w:multiLevelType w:val="hybridMultilevel"/>
    <w:tmpl w:val="7C16E702"/>
    <w:lvl w:ilvl="0" w:tplc="40E4F6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83127"/>
    <w:multiLevelType w:val="hybridMultilevel"/>
    <w:tmpl w:val="1D48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03269"/>
    <w:multiLevelType w:val="hybridMultilevel"/>
    <w:tmpl w:val="F280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243E"/>
    <w:multiLevelType w:val="hybridMultilevel"/>
    <w:tmpl w:val="128C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2783"/>
    <w:multiLevelType w:val="hybridMultilevel"/>
    <w:tmpl w:val="47EA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77877"/>
    <w:multiLevelType w:val="hybridMultilevel"/>
    <w:tmpl w:val="B42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D1B0D"/>
    <w:multiLevelType w:val="hybridMultilevel"/>
    <w:tmpl w:val="B444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3CD0"/>
    <w:multiLevelType w:val="hybridMultilevel"/>
    <w:tmpl w:val="9306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517C8"/>
    <w:multiLevelType w:val="hybridMultilevel"/>
    <w:tmpl w:val="EDD2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529F"/>
    <w:multiLevelType w:val="hybridMultilevel"/>
    <w:tmpl w:val="F3FC8F34"/>
    <w:lvl w:ilvl="0" w:tplc="15E453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876A7"/>
    <w:multiLevelType w:val="hybridMultilevel"/>
    <w:tmpl w:val="CAC8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B53E1"/>
    <w:multiLevelType w:val="hybridMultilevel"/>
    <w:tmpl w:val="20E6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85AD0"/>
    <w:multiLevelType w:val="hybridMultilevel"/>
    <w:tmpl w:val="6C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0609"/>
    <w:multiLevelType w:val="hybridMultilevel"/>
    <w:tmpl w:val="387E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7A68"/>
    <w:multiLevelType w:val="hybridMultilevel"/>
    <w:tmpl w:val="C392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F5691"/>
    <w:multiLevelType w:val="hybridMultilevel"/>
    <w:tmpl w:val="B06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22894"/>
    <w:multiLevelType w:val="hybridMultilevel"/>
    <w:tmpl w:val="16CCCD20"/>
    <w:lvl w:ilvl="0" w:tplc="D7068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CE5508"/>
    <w:multiLevelType w:val="hybridMultilevel"/>
    <w:tmpl w:val="42CCF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7"/>
  </w:num>
  <w:num w:numId="5">
    <w:abstractNumId w:val="16"/>
  </w:num>
  <w:num w:numId="6">
    <w:abstractNumId w:val="1"/>
  </w:num>
  <w:num w:numId="7">
    <w:abstractNumId w:val="21"/>
  </w:num>
  <w:num w:numId="8">
    <w:abstractNumId w:val="9"/>
  </w:num>
  <w:num w:numId="9">
    <w:abstractNumId w:val="3"/>
  </w:num>
  <w:num w:numId="10">
    <w:abstractNumId w:val="20"/>
  </w:num>
  <w:num w:numId="11">
    <w:abstractNumId w:val="0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  <w:num w:numId="16">
    <w:abstractNumId w:val="19"/>
  </w:num>
  <w:num w:numId="17">
    <w:abstractNumId w:val="13"/>
  </w:num>
  <w:num w:numId="18">
    <w:abstractNumId w:val="2"/>
  </w:num>
  <w:num w:numId="19">
    <w:abstractNumId w:val="14"/>
  </w:num>
  <w:num w:numId="20">
    <w:abstractNumId w:val="18"/>
  </w:num>
  <w:num w:numId="21">
    <w:abstractNumId w:val="7"/>
  </w:num>
  <w:num w:numId="22">
    <w:abstractNumId w:val="22"/>
  </w:num>
  <w:num w:numId="23">
    <w:abstractNumId w:val="8"/>
  </w:num>
  <w:num w:numId="24">
    <w:abstractNumId w:val="23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compat/>
  <w:rsids>
    <w:rsidRoot w:val="00341B4A"/>
    <w:rsid w:val="00033AA5"/>
    <w:rsid w:val="00086DBF"/>
    <w:rsid w:val="000D4DA7"/>
    <w:rsid w:val="000E7D84"/>
    <w:rsid w:val="000F5F23"/>
    <w:rsid w:val="00166A81"/>
    <w:rsid w:val="001939A2"/>
    <w:rsid w:val="00197A2F"/>
    <w:rsid w:val="001C7E50"/>
    <w:rsid w:val="001D3E31"/>
    <w:rsid w:val="00200C57"/>
    <w:rsid w:val="002225F3"/>
    <w:rsid w:val="00232221"/>
    <w:rsid w:val="003035F4"/>
    <w:rsid w:val="0031307D"/>
    <w:rsid w:val="003333BE"/>
    <w:rsid w:val="00341B4A"/>
    <w:rsid w:val="00493E2C"/>
    <w:rsid w:val="004A7EC3"/>
    <w:rsid w:val="004B453E"/>
    <w:rsid w:val="00510C01"/>
    <w:rsid w:val="00510C41"/>
    <w:rsid w:val="005141BA"/>
    <w:rsid w:val="00520D69"/>
    <w:rsid w:val="005343BD"/>
    <w:rsid w:val="00547EE3"/>
    <w:rsid w:val="005A13C1"/>
    <w:rsid w:val="005A3B42"/>
    <w:rsid w:val="005C56D1"/>
    <w:rsid w:val="006715E9"/>
    <w:rsid w:val="00672957"/>
    <w:rsid w:val="00687F4F"/>
    <w:rsid w:val="006A0540"/>
    <w:rsid w:val="006A3F93"/>
    <w:rsid w:val="006D251B"/>
    <w:rsid w:val="006E1D09"/>
    <w:rsid w:val="006E5F99"/>
    <w:rsid w:val="00701064"/>
    <w:rsid w:val="0076635B"/>
    <w:rsid w:val="007801A9"/>
    <w:rsid w:val="00790105"/>
    <w:rsid w:val="007D1BF8"/>
    <w:rsid w:val="007F5643"/>
    <w:rsid w:val="008066F1"/>
    <w:rsid w:val="0082121D"/>
    <w:rsid w:val="008A7F53"/>
    <w:rsid w:val="00914E5A"/>
    <w:rsid w:val="0092477C"/>
    <w:rsid w:val="0096683A"/>
    <w:rsid w:val="009A0DFA"/>
    <w:rsid w:val="009A30A2"/>
    <w:rsid w:val="009B3BFC"/>
    <w:rsid w:val="009E5DEF"/>
    <w:rsid w:val="00A00E3F"/>
    <w:rsid w:val="00A14D11"/>
    <w:rsid w:val="00A46221"/>
    <w:rsid w:val="00AA0D00"/>
    <w:rsid w:val="00AD5E10"/>
    <w:rsid w:val="00AD7DDC"/>
    <w:rsid w:val="00AE3CDE"/>
    <w:rsid w:val="00AF39BA"/>
    <w:rsid w:val="00B0560A"/>
    <w:rsid w:val="00B1448A"/>
    <w:rsid w:val="00BB5621"/>
    <w:rsid w:val="00BE295F"/>
    <w:rsid w:val="00C1716B"/>
    <w:rsid w:val="00C3552C"/>
    <w:rsid w:val="00C51598"/>
    <w:rsid w:val="00C615E6"/>
    <w:rsid w:val="00C666FE"/>
    <w:rsid w:val="00C71B9F"/>
    <w:rsid w:val="00CB262D"/>
    <w:rsid w:val="00D2379E"/>
    <w:rsid w:val="00D63A6B"/>
    <w:rsid w:val="00DE3155"/>
    <w:rsid w:val="00DF14C8"/>
    <w:rsid w:val="00E178C8"/>
    <w:rsid w:val="00E97C42"/>
    <w:rsid w:val="00EC038F"/>
    <w:rsid w:val="00EC69E4"/>
    <w:rsid w:val="00EF5EA2"/>
    <w:rsid w:val="00EF7D5E"/>
    <w:rsid w:val="00F24190"/>
    <w:rsid w:val="00F40A8B"/>
    <w:rsid w:val="00F9542A"/>
    <w:rsid w:val="00FB0763"/>
    <w:rsid w:val="00FB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B4A"/>
    <w:rPr>
      <w:color w:val="0000FF" w:themeColor="hyperlink"/>
      <w:u w:val="single"/>
    </w:rPr>
  </w:style>
  <w:style w:type="paragraph" w:styleId="a4">
    <w:name w:val="No Spacing"/>
    <w:uiPriority w:val="1"/>
    <w:qFormat/>
    <w:rsid w:val="00341B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1B4A"/>
    <w:pPr>
      <w:ind w:left="720"/>
      <w:contextualSpacing/>
    </w:pPr>
  </w:style>
  <w:style w:type="paragraph" w:customStyle="1" w:styleId="paragraph">
    <w:name w:val="paragraph"/>
    <w:basedOn w:val="a"/>
    <w:rsid w:val="003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41B4A"/>
  </w:style>
  <w:style w:type="character" w:customStyle="1" w:styleId="eop">
    <w:name w:val="eop"/>
    <w:basedOn w:val="a0"/>
    <w:rsid w:val="00341B4A"/>
  </w:style>
  <w:style w:type="table" w:styleId="a6">
    <w:name w:val="Table Grid"/>
    <w:basedOn w:val="a1"/>
    <w:uiPriority w:val="59"/>
    <w:rsid w:val="0034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9542A"/>
    <w:rPr>
      <w:color w:val="800080" w:themeColor="followedHyperlink"/>
      <w:u w:val="single"/>
    </w:rPr>
  </w:style>
  <w:style w:type="paragraph" w:customStyle="1" w:styleId="1">
    <w:name w:val="Обычный1"/>
    <w:qFormat/>
    <w:rsid w:val="00C666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Km0UPwLsX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-f.ru/article/garden/u14/2019/01/12/2675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--f-ru.turbopages.org/turbo/u-f.ru/s/article/domdacha/u14/2019/01/21/268308" TargetMode="External"/><Relationship Id="rId11" Type="http://schemas.openxmlformats.org/officeDocument/2006/relationships/hyperlink" Target="https://www.youtube.com/watch?v=84BbF0w69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Km0UPwLs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kolazhizni.ru/plants/articles/51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1A25-5626-4334-9312-E394FBC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lena</cp:lastModifiedBy>
  <cp:revision>5</cp:revision>
  <dcterms:created xsi:type="dcterms:W3CDTF">2022-02-03T10:12:00Z</dcterms:created>
  <dcterms:modified xsi:type="dcterms:W3CDTF">2022-02-04T12:32:00Z</dcterms:modified>
</cp:coreProperties>
</file>